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D5AC" w14:textId="77777777" w:rsidR="00C0594B" w:rsidRDefault="00C0594B" w:rsidP="00C059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701E8FB3" wp14:editId="5F7BAFF9">
            <wp:simplePos x="0" y="0"/>
            <wp:positionH relativeFrom="column">
              <wp:posOffset>-299084</wp:posOffset>
            </wp:positionH>
            <wp:positionV relativeFrom="paragraph">
              <wp:posOffset>108585</wp:posOffset>
            </wp:positionV>
            <wp:extent cx="634365" cy="666750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FCF0C4" w14:textId="77777777" w:rsidR="00C0594B" w:rsidRDefault="00C0594B" w:rsidP="00C05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0BAD5B69" w14:textId="77777777" w:rsidR="00C0594B" w:rsidRDefault="00C0594B" w:rsidP="00C059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4987435" w14:textId="77777777" w:rsidR="00C0594B" w:rsidRDefault="00C0594B" w:rsidP="00C0594B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37AEDD69" w14:textId="77777777" w:rsidR="00C0594B" w:rsidRDefault="00C0594B" w:rsidP="00C0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A70DBE9" w14:textId="77777777" w:rsidR="00C0594B" w:rsidRDefault="00C0594B" w:rsidP="00C0594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ультет бизнес-информатики и управления комплексными системами</w:t>
      </w:r>
    </w:p>
    <w:p w14:paraId="66B16085" w14:textId="77777777" w:rsidR="00C0594B" w:rsidRDefault="00C0594B" w:rsidP="00C0594B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стратегического планирования и методологии управления</w:t>
      </w:r>
    </w:p>
    <w:p w14:paraId="3DD0B737" w14:textId="77777777" w:rsidR="00C0594B" w:rsidRDefault="00C0594B" w:rsidP="00C059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2BD24" w14:textId="56B62953" w:rsidR="00C0594B" w:rsidRPr="001F7AA1" w:rsidRDefault="001F7AA1" w:rsidP="00C059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а</w:t>
      </w:r>
    </w:p>
    <w:p w14:paraId="189EC886" w14:textId="77777777" w:rsidR="00C0594B" w:rsidRDefault="00C0594B" w:rsidP="00C0594B">
      <w:pPr>
        <w:spacing w:line="240" w:lineRule="auto"/>
        <w:jc w:val="center"/>
        <w:rPr>
          <w:b/>
          <w:sz w:val="32"/>
          <w:szCs w:val="32"/>
        </w:rPr>
      </w:pPr>
    </w:p>
    <w:p w14:paraId="1E7F8A3C" w14:textId="77777777" w:rsidR="00C0594B" w:rsidRDefault="00C0594B" w:rsidP="00C0594B">
      <w:pPr>
        <w:spacing w:line="240" w:lineRule="auto"/>
        <w:jc w:val="center"/>
        <w:rPr>
          <w:b/>
          <w:sz w:val="32"/>
          <w:szCs w:val="32"/>
        </w:rPr>
      </w:pPr>
    </w:p>
    <w:p w14:paraId="1DE6D333" w14:textId="77777777" w:rsidR="00C0594B" w:rsidRDefault="00C0594B" w:rsidP="00C0594B">
      <w:pPr>
        <w:spacing w:line="240" w:lineRule="auto"/>
        <w:jc w:val="center"/>
        <w:rPr>
          <w:b/>
          <w:sz w:val="26"/>
          <w:szCs w:val="26"/>
        </w:rPr>
      </w:pPr>
    </w:p>
    <w:p w14:paraId="4AFEB2F2" w14:textId="255C2DDF" w:rsidR="00C0594B" w:rsidRPr="008F2186" w:rsidRDefault="00C0594B" w:rsidP="00C05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8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здание мини компьютерной игры</w:t>
      </w:r>
      <w:r w:rsidRPr="008F2186">
        <w:rPr>
          <w:rFonts w:ascii="Times New Roman" w:hAnsi="Times New Roman" w:cs="Times New Roman"/>
          <w:b/>
          <w:sz w:val="28"/>
          <w:szCs w:val="28"/>
        </w:rPr>
        <w:t>»</w:t>
      </w:r>
    </w:p>
    <w:p w14:paraId="2823BBC4" w14:textId="77777777" w:rsidR="00C0594B" w:rsidRDefault="00C0594B" w:rsidP="00C0594B">
      <w:pPr>
        <w:jc w:val="center"/>
        <w:rPr>
          <w:sz w:val="32"/>
          <w:szCs w:val="32"/>
        </w:rPr>
      </w:pPr>
    </w:p>
    <w:p w14:paraId="7DE71D79" w14:textId="77777777" w:rsidR="00C0594B" w:rsidRDefault="00C0594B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62B1E8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FCA01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054F19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8378A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79195" w14:textId="77777777" w:rsidR="00C0594B" w:rsidRDefault="00C0594B" w:rsidP="00C0594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16A00" w14:textId="2E8811B1" w:rsidR="00C0594B" w:rsidRDefault="00C0594B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B8606" w14:textId="77777777" w:rsidR="006C032D" w:rsidRDefault="006C032D" w:rsidP="00C0594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C77F0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2086F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A406D" w14:textId="77777777" w:rsidR="00C0594B" w:rsidRDefault="00C0594B" w:rsidP="00C0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64E9E" w14:textId="77777777" w:rsidR="00C0594B" w:rsidRDefault="00C0594B" w:rsidP="00C05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2E601" w14:textId="0791E386" w:rsidR="001F7AA1" w:rsidRDefault="00C0594B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0F7F">
        <w:rPr>
          <w:rFonts w:ascii="Times New Roman" w:hAnsi="Times New Roman" w:cs="Times New Roman"/>
          <w:sz w:val="24"/>
          <w:szCs w:val="24"/>
        </w:rPr>
        <w:t>Москва 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D23F89" w14:textId="77777777" w:rsidR="001F7AA1" w:rsidRDefault="001F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48C3F1" w14:textId="77777777" w:rsidR="00C0594B" w:rsidRDefault="00C0594B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95CDEFC" w14:textId="0E95A44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66D1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DCC427D" w14:textId="383BDBE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едметной области………………………………………………………….3</w:t>
      </w:r>
    </w:p>
    <w:p w14:paraId="6B70DBED" w14:textId="3C931A5A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66D1F">
        <w:rPr>
          <w:rFonts w:ascii="Times New Roman" w:hAnsi="Times New Roman" w:cs="Times New Roman"/>
          <w:sz w:val="24"/>
          <w:szCs w:val="24"/>
        </w:rPr>
        <w:t>-диаграмма основных сущностей предметной области</w:t>
      </w:r>
      <w:r>
        <w:rPr>
          <w:rFonts w:ascii="Times New Roman" w:hAnsi="Times New Roman" w:cs="Times New Roman"/>
          <w:sz w:val="24"/>
          <w:szCs w:val="24"/>
        </w:rPr>
        <w:t>……………………………3</w:t>
      </w:r>
    </w:p>
    <w:p w14:paraId="1DF893DF" w14:textId="644DA122" w:rsidR="00166D1F" w:rsidRPr="00166D1F" w:rsidRDefault="00166D1F" w:rsidP="00166D1F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66D1F">
        <w:rPr>
          <w:rFonts w:ascii="Times New Roman" w:hAnsi="Times New Roman" w:cs="Times New Roman"/>
          <w:sz w:val="24"/>
          <w:szCs w:val="24"/>
        </w:rPr>
        <w:t>-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66D1F">
        <w:rPr>
          <w:rFonts w:ascii="Times New Roman" w:hAnsi="Times New Roman" w:cs="Times New Roman"/>
          <w:sz w:val="24"/>
          <w:szCs w:val="24"/>
        </w:rPr>
        <w:t xml:space="preserve"> диаграмм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14:paraId="7436C666" w14:textId="39A49F61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 xml:space="preserve">Диаграмма классов 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...4</w:t>
      </w:r>
    </w:p>
    <w:p w14:paraId="7B3C6807" w14:textId="29997D37" w:rsidR="00166D1F" w:rsidRPr="006C032D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  <w:lang w:val="en-US"/>
        </w:rPr>
        <w:t>Wireframe</w:t>
      </w:r>
      <w:r w:rsidRPr="00166D1F">
        <w:rPr>
          <w:rFonts w:ascii="Times New Roman" w:hAnsi="Times New Roman" w:cs="Times New Roman"/>
          <w:sz w:val="24"/>
          <w:szCs w:val="24"/>
        </w:rPr>
        <w:t xml:space="preserve">-эскизы </w:t>
      </w:r>
      <w:r w:rsidRPr="00166D1F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5</w:t>
      </w:r>
    </w:p>
    <w:p w14:paraId="45326C21" w14:textId="5C4CA3E6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>Скриншоты реализованного интерфейса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8</w:t>
      </w:r>
    </w:p>
    <w:p w14:paraId="347F4452" w14:textId="0167E54D" w:rsidR="00166D1F" w:rsidRP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>Описание функционирования реализованной программы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..12</w:t>
      </w:r>
    </w:p>
    <w:p w14:paraId="744ABBE1" w14:textId="64C8853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66D1F">
        <w:rPr>
          <w:rFonts w:ascii="Times New Roman" w:hAnsi="Times New Roman" w:cs="Times New Roman"/>
          <w:sz w:val="24"/>
          <w:szCs w:val="24"/>
        </w:rPr>
        <w:t>Логи системы контроля версий</w:t>
      </w:r>
      <w:r w:rsidR="006C032D">
        <w:rPr>
          <w:rFonts w:ascii="Times New Roman" w:hAnsi="Times New Roman" w:cs="Times New Roman"/>
          <w:sz w:val="24"/>
          <w:szCs w:val="24"/>
        </w:rPr>
        <w:t>………………………………………………………..13</w:t>
      </w:r>
    </w:p>
    <w:p w14:paraId="5E42484C" w14:textId="28AAF3B0" w:rsidR="00166D1F" w:rsidRDefault="00D723D7" w:rsidP="00D723D7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сходный код программы…………………………………………………</w:t>
      </w:r>
      <w:r w:rsidR="00A94A0F">
        <w:rPr>
          <w:rFonts w:ascii="Times New Roman" w:hAnsi="Times New Roman" w:cs="Times New Roman"/>
          <w:sz w:val="24"/>
          <w:szCs w:val="24"/>
        </w:rPr>
        <w:t>13</w:t>
      </w:r>
    </w:p>
    <w:p w14:paraId="349FE4CA" w14:textId="7518D685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4EAB4E9" w14:textId="4B2B2D94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28065EC" w14:textId="22D302C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41F33D0" w14:textId="0C137507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17D4570" w14:textId="1DDDC6DC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022B259" w14:textId="2E20E4AA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EF1098D" w14:textId="40083E1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743BADA" w14:textId="1C63E848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FD2D6A4" w14:textId="16812C2B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488383F" w14:textId="28E2C5CB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ECACECC" w14:textId="656C179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ED2C204" w14:textId="766A0770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CAC5AC8" w14:textId="5B2397AD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F7EACB3" w14:textId="39B43B99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25F3E10" w14:textId="2ADCD1B7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4663484" w14:textId="0FF9A065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768B00A7" w14:textId="4DA50F30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0447C7A" w14:textId="6E683E91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035303F" w14:textId="0388A633" w:rsidR="00166D1F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C5CA6AE" w14:textId="797324DE" w:rsidR="00166D1F" w:rsidRPr="00B92741" w:rsidRDefault="00166D1F" w:rsidP="00C0594B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30F8E94" w14:textId="77777777" w:rsidR="00166D1F" w:rsidRPr="00166D1F" w:rsidRDefault="00166D1F" w:rsidP="00166D1F">
      <w:pPr>
        <w:tabs>
          <w:tab w:val="center" w:pos="5032"/>
          <w:tab w:val="right" w:pos="9355"/>
        </w:tabs>
        <w:rPr>
          <w:rFonts w:ascii="Times New Roman" w:hAnsi="Times New Roman" w:cs="Times New Roman"/>
        </w:rPr>
      </w:pPr>
    </w:p>
    <w:p w14:paraId="282E8933" w14:textId="417B0C87" w:rsidR="00D51096" w:rsidRPr="00154ED0" w:rsidRDefault="000949A3" w:rsidP="000949A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4ED0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42676F" w:rsidRPr="00154ED0">
        <w:rPr>
          <w:rFonts w:ascii="Times New Roman" w:hAnsi="Times New Roman" w:cs="Times New Roman"/>
          <w:b/>
          <w:sz w:val="28"/>
          <w:szCs w:val="28"/>
        </w:rPr>
        <w:t>.</w:t>
      </w:r>
    </w:p>
    <w:p w14:paraId="307D4A36" w14:textId="50B2C115" w:rsidR="000949A3" w:rsidRDefault="000949A3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9A3">
        <w:rPr>
          <w:rFonts w:ascii="Times New Roman" w:hAnsi="Times New Roman" w:cs="Times New Roman"/>
          <w:sz w:val="24"/>
          <w:szCs w:val="24"/>
        </w:rPr>
        <w:t>Компьютерная игра, суть которой заключается в победе над противниками путем атаки и блок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9A3">
        <w:rPr>
          <w:rFonts w:ascii="Times New Roman" w:hAnsi="Times New Roman" w:cs="Times New Roman"/>
          <w:sz w:val="24"/>
          <w:szCs w:val="24"/>
        </w:rPr>
        <w:t xml:space="preserve"> ударов противников. В игре два действия – нанести урон и встать в защиту. После победы над противником начисляются очки и опыт. Всего в игре 5 уровней, после поб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49A3">
        <w:rPr>
          <w:rFonts w:ascii="Times New Roman" w:hAnsi="Times New Roman" w:cs="Times New Roman"/>
          <w:sz w:val="24"/>
          <w:szCs w:val="24"/>
        </w:rPr>
        <w:t xml:space="preserve"> над 5 уровнями или по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49A3">
        <w:rPr>
          <w:rFonts w:ascii="Times New Roman" w:hAnsi="Times New Roman" w:cs="Times New Roman"/>
          <w:sz w:val="24"/>
          <w:szCs w:val="24"/>
        </w:rPr>
        <w:t xml:space="preserve"> в игре игрок вводит имя игрока и видит себя в таблице рекордов</w:t>
      </w:r>
      <w:r w:rsidR="003807E0">
        <w:rPr>
          <w:rFonts w:ascii="Times New Roman" w:hAnsi="Times New Roman" w:cs="Times New Roman"/>
          <w:sz w:val="24"/>
          <w:szCs w:val="24"/>
        </w:rPr>
        <w:t>.</w:t>
      </w:r>
    </w:p>
    <w:p w14:paraId="22C0CA11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Требования к пользовательскому интерфейсу</w:t>
      </w:r>
      <w:r w:rsidRPr="00FE0F1F">
        <w:rPr>
          <w:rFonts w:ascii="Times New Roman" w:hAnsi="Times New Roman" w:cs="Times New Roman"/>
          <w:sz w:val="24"/>
          <w:szCs w:val="24"/>
        </w:rPr>
        <w:t>: Пользовательский интерфейс должен реализовывать:</w:t>
      </w:r>
    </w:p>
    <w:p w14:paraId="5914B548" w14:textId="77777777" w:rsidR="003807E0" w:rsidRPr="00313176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В главном меню должно быть реализованы кнопки «Начать игру» и «посмотреть результаты».</w:t>
      </w:r>
    </w:p>
    <w:p w14:paraId="0A7B7376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о время игры должны быть показаны параметры игрока:</w:t>
      </w:r>
    </w:p>
    <w:p w14:paraId="3D092359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уровень игры;</w:t>
      </w:r>
    </w:p>
    <w:p w14:paraId="229DF0FD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набранные очки игрока;</w:t>
      </w:r>
    </w:p>
    <w:p w14:paraId="2032E3B7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урон от атаки игрока по противникам;</w:t>
      </w:r>
    </w:p>
    <w:p w14:paraId="5B56BA19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количество очков здоровья;</w:t>
      </w:r>
    </w:p>
    <w:p w14:paraId="292E2A06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количество</w:t>
      </w:r>
      <w:r w:rsidRPr="00FE0F1F">
        <w:rPr>
          <w:rFonts w:ascii="Times New Roman" w:hAnsi="Times New Roman" w:cs="Times New Roman"/>
          <w:sz w:val="24"/>
          <w:szCs w:val="24"/>
        </w:rPr>
        <w:t xml:space="preserve"> </w:t>
      </w:r>
      <w:r w:rsidRPr="00313176">
        <w:rPr>
          <w:rFonts w:ascii="Times New Roman" w:hAnsi="Times New Roman" w:cs="Times New Roman"/>
          <w:sz w:val="24"/>
          <w:szCs w:val="24"/>
          <w:highlight w:val="green"/>
        </w:rPr>
        <w:t>опыта;</w:t>
      </w:r>
    </w:p>
    <w:p w14:paraId="6B0EF2F5" w14:textId="77777777" w:rsidR="003807E0" w:rsidRPr="00FE0F1F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необходимое количество опыта для следующего уровня</w:t>
      </w:r>
      <w:r w:rsidRPr="00FE0F1F">
        <w:rPr>
          <w:rFonts w:ascii="Times New Roman" w:hAnsi="Times New Roman" w:cs="Times New Roman"/>
          <w:sz w:val="24"/>
          <w:szCs w:val="24"/>
        </w:rPr>
        <w:t>;</w:t>
      </w:r>
    </w:p>
    <w:p w14:paraId="378B857C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уровень игрока.</w:t>
      </w:r>
    </w:p>
    <w:p w14:paraId="7E8CAFD9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о время игры должны быть показаны параметры противника:</w:t>
      </w:r>
    </w:p>
    <w:p w14:paraId="764314CF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тип противника;</w:t>
      </w:r>
    </w:p>
    <w:p w14:paraId="06824882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уровень очков здоровья;</w:t>
      </w:r>
    </w:p>
    <w:p w14:paraId="4F2447B7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урон, который может нанести противник.</w:t>
      </w:r>
    </w:p>
    <w:p w14:paraId="3DE022EE" w14:textId="77777777" w:rsidR="003807E0" w:rsidRPr="00313176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Должны быть реализованы кнопки во время игровой сессии:</w:t>
      </w:r>
    </w:p>
    <w:p w14:paraId="5AA8CA11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кнопка «атака»;</w:t>
      </w:r>
    </w:p>
    <w:p w14:paraId="185CE491" w14:textId="77777777" w:rsidR="003807E0" w:rsidRPr="00313176" w:rsidRDefault="003807E0" w:rsidP="003807E0">
      <w:pPr>
        <w:pStyle w:val="a3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13176">
        <w:rPr>
          <w:rFonts w:ascii="Times New Roman" w:hAnsi="Times New Roman" w:cs="Times New Roman"/>
          <w:sz w:val="24"/>
          <w:szCs w:val="24"/>
          <w:highlight w:val="green"/>
        </w:rPr>
        <w:t>кнопка «защита».</w:t>
      </w:r>
    </w:p>
    <w:p w14:paraId="3EB941DA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тображение в пользовательском интерфейсе результат атаки или защиты.</w:t>
      </w:r>
    </w:p>
    <w:p w14:paraId="6420245B" w14:textId="12BFD264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Информационное окно о завершении игры и сообщения о победе или поражении.</w:t>
      </w:r>
    </w:p>
    <w:p w14:paraId="401FA0EF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тображение при завершении игры и достижении результата в топ 10 окна для введения имени персонажа для введения его в таблицу рекордов.</w:t>
      </w:r>
    </w:p>
    <w:p w14:paraId="186DBD8E" w14:textId="77777777" w:rsidR="003807E0" w:rsidRPr="00FE0F1F" w:rsidRDefault="003807E0" w:rsidP="003807E0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Отображение в отдельном окне в табличной форме топ 10 игроков с именем и количеством очков. </w:t>
      </w:r>
    </w:p>
    <w:p w14:paraId="450DA410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Функциональные требования</w:t>
      </w:r>
      <w:r w:rsidRPr="00FE0F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5BCB7C" w14:textId="625DC691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шаговая система игры. Сначала ходит игрок, потом отвечает противник, после ходит противник, отвечает игрок.</w:t>
      </w:r>
    </w:p>
    <w:p w14:paraId="579A2D6F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Три варианта исхода хода – атака, защита, пропуск. </w:t>
      </w:r>
    </w:p>
    <w:p w14:paraId="50CDEFE9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атака и ответа защиты – происходит контрудар защищающего в размере 50% от его возможного урона.</w:t>
      </w:r>
    </w:p>
    <w:p w14:paraId="0779AFC4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атака – атака происходит урон только со стороны того, кто нанёс удар первым.</w:t>
      </w:r>
    </w:p>
    <w:p w14:paraId="625897D1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lastRenderedPageBreak/>
        <w:t>При варианте защита – защита урон не наносится никому, но происходит оглушение второго защищающегося с вариантом 50% и пропуском хода, т.е. в следующем ходе он ни атакует, ни защищается.</w:t>
      </w:r>
    </w:p>
    <w:p w14:paraId="7BC50DC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и варианте защита – атака происходит ничего.</w:t>
      </w:r>
    </w:p>
    <w:p w14:paraId="51AF92B8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Оглушение пользователя известно только в результате следующего хода, т.е. игрок так же выбирает защиту или атаку, но действие не проходит.</w:t>
      </w:r>
    </w:p>
    <w:p w14:paraId="45781711" w14:textId="437AE201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Должны быть реализованы виды по поведению противников.</w:t>
      </w:r>
    </w:p>
    <w:p w14:paraId="2B19CBC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1 вид: случайно 1 или 2 атаки – защита. </w:t>
      </w:r>
    </w:p>
    <w:p w14:paraId="17AC7581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вид: защита – атака – защита.</w:t>
      </w:r>
    </w:p>
    <w:p w14:paraId="4E249D45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: 4 атаки.</w:t>
      </w:r>
    </w:p>
    <w:p w14:paraId="6DB23DE0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ы поведения должны быть выданы противникам в зависимости от его типа.</w:t>
      </w:r>
    </w:p>
    <w:p w14:paraId="69FCA419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сле выполнения вида, например, защита атака защита, поведения выдаётся заново в соответствии с его типом.</w:t>
      </w:r>
    </w:p>
    <w:p w14:paraId="1C303850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 поведения противника должен быть скрыт от игрока.</w:t>
      </w:r>
    </w:p>
    <w:p w14:paraId="00ED17C1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ипы противников</w:t>
      </w:r>
    </w:p>
    <w:p w14:paraId="22B4ED8E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анк: имеет самое большое количество здоровья и меньший урон относительно других типов противников. Варианты вероятности выдачи виды поведения противника:</w:t>
      </w:r>
    </w:p>
    <w:p w14:paraId="120A1B09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вид:30%.</w:t>
      </w:r>
    </w:p>
    <w:p w14:paraId="28BBDAF6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вид:60%.</w:t>
      </w:r>
    </w:p>
    <w:p w14:paraId="49CBD16B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:10%.</w:t>
      </w:r>
    </w:p>
    <w:p w14:paraId="2B2DC0FD" w14:textId="5DA8A79F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Маг. Имеет меньше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FE0F1F" w:rsidRPr="00FE0F1F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FE0F1F">
        <w:rPr>
          <w:rFonts w:ascii="Times New Roman" w:hAnsi="Times New Roman" w:cs="Times New Roman"/>
          <w:sz w:val="24"/>
          <w:szCs w:val="24"/>
        </w:rPr>
        <w:t xml:space="preserve"> относительно остальных типов противников и средний урон</w:t>
      </w:r>
      <w:r w:rsidR="00FE0F1F" w:rsidRPr="00FE0F1F">
        <w:rPr>
          <w:rFonts w:ascii="Times New Roman" w:hAnsi="Times New Roman" w:cs="Times New Roman"/>
          <w:sz w:val="24"/>
          <w:szCs w:val="24"/>
        </w:rPr>
        <w:t>.</w:t>
      </w:r>
      <w:r w:rsidRPr="00FE0F1F">
        <w:rPr>
          <w:rFonts w:ascii="Times New Roman" w:hAnsi="Times New Roman" w:cs="Times New Roman"/>
          <w:sz w:val="24"/>
          <w:szCs w:val="24"/>
        </w:rPr>
        <w:t xml:space="preserve"> Варианты вероятности выдачи виды поведения противника:</w:t>
      </w:r>
    </w:p>
    <w:p w14:paraId="1551743E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вид 50%.</w:t>
      </w:r>
    </w:p>
    <w:p w14:paraId="70E52931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вид 50%.</w:t>
      </w:r>
    </w:p>
    <w:p w14:paraId="226A1F42" w14:textId="7FCE3A23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Боец. Имеет большее значение здоровья, чем маг, но меньшее, чем </w:t>
      </w:r>
      <w:r w:rsidR="0081786D">
        <w:rPr>
          <w:rFonts w:ascii="Times New Roman" w:hAnsi="Times New Roman" w:cs="Times New Roman"/>
          <w:sz w:val="24"/>
          <w:szCs w:val="24"/>
        </w:rPr>
        <w:t>танк</w:t>
      </w:r>
      <w:r w:rsidRPr="00FE0F1F">
        <w:rPr>
          <w:rFonts w:ascii="Times New Roman" w:hAnsi="Times New Roman" w:cs="Times New Roman"/>
          <w:sz w:val="24"/>
          <w:szCs w:val="24"/>
        </w:rPr>
        <w:t>. Урон бойца должен быть больше других типов противников. Варианты вероятности выдачи виды поведения противника:</w:t>
      </w:r>
    </w:p>
    <w:p w14:paraId="5C3DF487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тип 25%</w:t>
      </w:r>
    </w:p>
    <w:p w14:paraId="4FDAB8CE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тип 10%;</w:t>
      </w:r>
    </w:p>
    <w:p w14:paraId="14F0A7E8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3 тип 65%.</w:t>
      </w:r>
    </w:p>
    <w:p w14:paraId="6F66266D" w14:textId="77777777" w:rsidR="003807E0" w:rsidRPr="00FE0F1F" w:rsidRDefault="003807E0" w:rsidP="003807E0">
      <w:pPr>
        <w:pStyle w:val="a3"/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олдат имеет среднее количество здоровья и урона. Варианты вероятности выдачи виды поведения противника:</w:t>
      </w:r>
    </w:p>
    <w:p w14:paraId="3CDD17D0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1 тип 50%;</w:t>
      </w:r>
    </w:p>
    <w:p w14:paraId="08E755EA" w14:textId="77777777" w:rsidR="003807E0" w:rsidRPr="00FE0F1F" w:rsidRDefault="003807E0" w:rsidP="003807E0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 тип 50%.</w:t>
      </w:r>
    </w:p>
    <w:p w14:paraId="2DD7B332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жизни и урона противников на усмотрения разработчика игры.</w:t>
      </w:r>
    </w:p>
    <w:p w14:paraId="4702600D" w14:textId="21F88675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получаем</w:t>
      </w:r>
      <w:r w:rsidR="00FE0F1F" w:rsidRPr="00FE0F1F">
        <w:rPr>
          <w:rFonts w:ascii="Times New Roman" w:hAnsi="Times New Roman" w:cs="Times New Roman"/>
          <w:sz w:val="24"/>
          <w:szCs w:val="24"/>
        </w:rPr>
        <w:t>ых</w:t>
      </w:r>
      <w:r w:rsidRPr="00FE0F1F">
        <w:rPr>
          <w:rFonts w:ascii="Times New Roman" w:hAnsi="Times New Roman" w:cs="Times New Roman"/>
          <w:sz w:val="24"/>
          <w:szCs w:val="24"/>
        </w:rPr>
        <w:t xml:space="preserve"> очков за противника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, но должно учитывать полученн</w:t>
      </w:r>
      <w:r w:rsidR="00FE0F1F" w:rsidRPr="00FE0F1F">
        <w:rPr>
          <w:rFonts w:ascii="Times New Roman" w:hAnsi="Times New Roman" w:cs="Times New Roman"/>
          <w:sz w:val="24"/>
          <w:szCs w:val="24"/>
        </w:rPr>
        <w:t>ый</w:t>
      </w:r>
      <w:r w:rsidRPr="00FE0F1F">
        <w:rPr>
          <w:rFonts w:ascii="Times New Roman" w:hAnsi="Times New Roman" w:cs="Times New Roman"/>
          <w:sz w:val="24"/>
          <w:szCs w:val="24"/>
        </w:rPr>
        <w:t xml:space="preserve"> урон от него (чем больше урона получил игрок, тем меньше очков он получил).</w:t>
      </w:r>
    </w:p>
    <w:p w14:paraId="412BB93A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оличество опыта получаемого за победу над противником на усмотрение разработчика игры.</w:t>
      </w:r>
    </w:p>
    <w:p w14:paraId="456DAC21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 каждым уровнем игрока должна повышаться его уровень здоровья и урона.</w:t>
      </w:r>
    </w:p>
    <w:p w14:paraId="1B714176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lastRenderedPageBreak/>
        <w:t>При переходе на новый уровень должен повышаться уровень здоровья противников и их урон.</w:t>
      </w:r>
    </w:p>
    <w:p w14:paraId="62E90CAE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Степень увеличения сложности противников при повышении уровня игры на усмотрение разработчика игры.</w:t>
      </w:r>
    </w:p>
    <w:p w14:paraId="21984D9F" w14:textId="77777777" w:rsidR="003807E0" w:rsidRPr="00FE0F1F" w:rsidRDefault="003807E0" w:rsidP="003807E0">
      <w:pPr>
        <w:pStyle w:val="a3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Таблица результатов должна храниться в отдельном файле с программой и перезаписываться при изменении.</w:t>
      </w:r>
    </w:p>
    <w:p w14:paraId="6AE6A181" w14:textId="77777777" w:rsidR="003807E0" w:rsidRPr="00FE0F1F" w:rsidRDefault="003807E0" w:rsidP="003807E0">
      <w:pPr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b/>
          <w:sz w:val="24"/>
          <w:szCs w:val="24"/>
        </w:rPr>
        <w:t>Дополнительный функционал</w:t>
      </w:r>
      <w:r w:rsidRPr="00FE0F1F">
        <w:rPr>
          <w:rFonts w:ascii="Times New Roman" w:hAnsi="Times New Roman" w:cs="Times New Roman"/>
          <w:sz w:val="24"/>
          <w:szCs w:val="24"/>
        </w:rPr>
        <w:t>:</w:t>
      </w:r>
    </w:p>
    <w:p w14:paraId="2CCEBC6A" w14:textId="77777777" w:rsidR="003807E0" w:rsidRPr="00FE0F1F" w:rsidRDefault="003807E0" w:rsidP="003807E0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Добавить новый функционал – предметы:</w:t>
      </w:r>
    </w:p>
    <w:p w14:paraId="121EED60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малое зелье лечение (восстанавливает 25% очков здоровья);</w:t>
      </w:r>
    </w:p>
    <w:p w14:paraId="47853E90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большое зелье лечение (восстанавливает 50% очков здоровья);</w:t>
      </w:r>
    </w:p>
    <w:p w14:paraId="5DBDE71D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рест возрождения (после достижения уровня здоровья меньше нуля – восстанавливает уровень здоровья на уровень 5% от общего количества здоровья).</w:t>
      </w:r>
    </w:p>
    <w:p w14:paraId="59582457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крест возрождения используется автоматически.</w:t>
      </w:r>
    </w:p>
    <w:p w14:paraId="25771185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Функционал «мешок предметов», в которые попадают предметы. Мешок предметов реализовать как дополнительное окно по нажатию новой кнопки «Предметы». В окне должны быть список предметов и кнопка «использовать» либо «Закрыть».</w:t>
      </w:r>
    </w:p>
    <w:p w14:paraId="63E7F514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сле использования предметов – предмет пропадает из мешка.</w:t>
      </w:r>
    </w:p>
    <w:p w14:paraId="54B1F155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редметы выпадают с вероятностью:</w:t>
      </w:r>
    </w:p>
    <w:p w14:paraId="49842764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25% малое зелье лечения;</w:t>
      </w:r>
    </w:p>
    <w:p w14:paraId="6DE7F52D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 15% большое зелье лечения;</w:t>
      </w:r>
    </w:p>
    <w:p w14:paraId="76B5B4FB" w14:textId="77777777" w:rsidR="003807E0" w:rsidRPr="00FE0F1F" w:rsidRDefault="003807E0" w:rsidP="003807E0">
      <w:pPr>
        <w:pStyle w:val="a3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5% крест возрождения.</w:t>
      </w:r>
    </w:p>
    <w:p w14:paraId="33ED0848" w14:textId="77777777" w:rsidR="003807E0" w:rsidRPr="00FE0F1F" w:rsidRDefault="003807E0" w:rsidP="003807E0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Реализовать класс «босс», который будет появляться в конце 3 и 5 уровне игры с характеристиками</w:t>
      </w:r>
    </w:p>
    <w:p w14:paraId="276378D1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имеет 50% здоровья от общего количества здоровья игрока</w:t>
      </w:r>
    </w:p>
    <w:p w14:paraId="2E1EA86B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 xml:space="preserve">с 15% возможностью пробивает блок игрока (защита игрока не срабатывает, наносится 50% урон). </w:t>
      </w:r>
    </w:p>
    <w:p w14:paraId="692FD714" w14:textId="77777777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Увеличить на 50% получаемый шанс на выпадение предметов.</w:t>
      </w:r>
    </w:p>
    <w:p w14:paraId="6B5AFBAC" w14:textId="2747EC02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Наносимый урон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</w:t>
      </w:r>
    </w:p>
    <w:p w14:paraId="1C75D46C" w14:textId="4C5AA289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Полученный опыт и очки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.</w:t>
      </w:r>
    </w:p>
    <w:p w14:paraId="6F62EC1A" w14:textId="2FF2DCAD" w:rsidR="003807E0" w:rsidRPr="00FE0F1F" w:rsidRDefault="003807E0" w:rsidP="003807E0">
      <w:pPr>
        <w:pStyle w:val="a3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E0F1F">
        <w:rPr>
          <w:rFonts w:ascii="Times New Roman" w:hAnsi="Times New Roman" w:cs="Times New Roman"/>
          <w:sz w:val="24"/>
          <w:szCs w:val="24"/>
        </w:rPr>
        <w:t>Вид повед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я</w:t>
      </w:r>
      <w:r w:rsidRPr="00FE0F1F">
        <w:rPr>
          <w:rFonts w:ascii="Times New Roman" w:hAnsi="Times New Roman" w:cs="Times New Roman"/>
          <w:sz w:val="24"/>
          <w:szCs w:val="24"/>
        </w:rPr>
        <w:t xml:space="preserve"> на усмотрени</w:t>
      </w:r>
      <w:r w:rsidR="00FE0F1F" w:rsidRPr="00FE0F1F">
        <w:rPr>
          <w:rFonts w:ascii="Times New Roman" w:hAnsi="Times New Roman" w:cs="Times New Roman"/>
          <w:sz w:val="24"/>
          <w:szCs w:val="24"/>
        </w:rPr>
        <w:t>е</w:t>
      </w:r>
      <w:r w:rsidRPr="00FE0F1F">
        <w:rPr>
          <w:rFonts w:ascii="Times New Roman" w:hAnsi="Times New Roman" w:cs="Times New Roman"/>
          <w:sz w:val="24"/>
          <w:szCs w:val="24"/>
        </w:rPr>
        <w:t xml:space="preserve"> разработчика игры.</w:t>
      </w:r>
    </w:p>
    <w:p w14:paraId="487745E2" w14:textId="4A5985EC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73995B" w14:textId="58CF241B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A8F6CE" w14:textId="7610EBE3" w:rsidR="003807E0" w:rsidRDefault="003807E0" w:rsidP="000949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E05F5D" w14:textId="5E9A2ECB" w:rsidR="003807E0" w:rsidRDefault="003807E0" w:rsidP="00FE0F1F">
      <w:pPr>
        <w:rPr>
          <w:rFonts w:ascii="Times New Roman" w:hAnsi="Times New Roman" w:cs="Times New Roman"/>
          <w:sz w:val="24"/>
          <w:szCs w:val="24"/>
        </w:rPr>
      </w:pPr>
    </w:p>
    <w:p w14:paraId="5C0206F9" w14:textId="77777777" w:rsidR="00FE0F1F" w:rsidRPr="000949A3" w:rsidRDefault="00FE0F1F" w:rsidP="00FE0F1F">
      <w:pPr>
        <w:rPr>
          <w:rFonts w:ascii="Times New Roman" w:hAnsi="Times New Roman" w:cs="Times New Roman"/>
          <w:sz w:val="24"/>
          <w:szCs w:val="24"/>
        </w:rPr>
      </w:pPr>
    </w:p>
    <w:p w14:paraId="07F36136" w14:textId="21025587" w:rsidR="00890FC3" w:rsidRPr="00154ED0" w:rsidRDefault="00890FC3"/>
    <w:p w14:paraId="7197D07D" w14:textId="289C705C" w:rsidR="00D51096" w:rsidRPr="00154ED0" w:rsidRDefault="00D51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ED0"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>-диаграмма основных сущностей предметной области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BEE38D" w14:textId="3292C2EF" w:rsidR="00D51096" w:rsidRDefault="00000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282F0E2" wp14:editId="759B0C65">
            <wp:extent cx="5940425" cy="269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DA5" w14:textId="0A515B7E" w:rsidR="003F4015" w:rsidRDefault="00000E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se </w:t>
      </w:r>
      <w:r w:rsidR="00154ED0" w:rsidRPr="00154ED0">
        <w:rPr>
          <w:rFonts w:ascii="Times New Roman" w:hAnsi="Times New Roman" w:cs="Times New Roman"/>
          <w:b/>
          <w:bCs/>
          <w:sz w:val="28"/>
          <w:szCs w:val="28"/>
        </w:rPr>
        <w:t>диаграмма.</w:t>
      </w:r>
    </w:p>
    <w:p w14:paraId="5002F7CC" w14:textId="2A9598FC" w:rsidR="003F4015" w:rsidRDefault="00154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0B2995E" wp14:editId="3EC7C3AA">
            <wp:extent cx="5531005" cy="365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2" cy="3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9CDE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ADA39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3D23C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75E15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5E857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F5B7F" w14:textId="77777777" w:rsidR="003807E0" w:rsidRDefault="003807E0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2BD8" w14:textId="28BF0C80" w:rsidR="003F4015" w:rsidRPr="00154ED0" w:rsidRDefault="00000EC7" w:rsidP="003F401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54ED0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классов </w:t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25CBD1" w14:textId="77777777" w:rsidR="003F4015" w:rsidRDefault="003F4015">
      <w:pPr>
        <w:rPr>
          <w:noProof/>
        </w:rPr>
      </w:pPr>
    </w:p>
    <w:p w14:paraId="3D65BC1C" w14:textId="72FCBA98" w:rsidR="003F4015" w:rsidRPr="0042676F" w:rsidRDefault="001E0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8F6050" wp14:editId="4EF639C3">
            <wp:extent cx="5940425" cy="68141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D598" w14:textId="319CE510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0C5D2B" w14:textId="545F29F7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D9BF92" w14:textId="4851819F" w:rsidR="003F4015" w:rsidRDefault="003F40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699E2" w14:textId="1EAA6D3D" w:rsidR="0042676F" w:rsidRDefault="00426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D73A3" w14:textId="77777777" w:rsidR="0042676F" w:rsidRPr="0042676F" w:rsidRDefault="004267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18FE2" w14:textId="11D9906B" w:rsidR="003F4015" w:rsidRDefault="003F40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61F01" w14:textId="69B9E9B6" w:rsidR="003F4015" w:rsidRPr="0042676F" w:rsidRDefault="003F40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Wireframe</w:t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 xml:space="preserve">-эскизы </w:t>
      </w:r>
      <w:r w:rsidRPr="00154ED0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075D60" w14:textId="7BEEF02F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81637E" wp14:editId="69DAD34D">
            <wp:extent cx="4390845" cy="3106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23421" r="17820" b="5204"/>
                    <a:stretch/>
                  </pic:blipFill>
                  <pic:spPr bwMode="auto">
                    <a:xfrm>
                      <a:off x="0" y="0"/>
                      <a:ext cx="4409710" cy="31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9494" w14:textId="148DC4DD" w:rsidR="003F4015" w:rsidRP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</w:t>
      </w:r>
    </w:p>
    <w:p w14:paraId="43F2D20D" w14:textId="2C85C19E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8DBB25" wp14:editId="29686275">
            <wp:extent cx="5443268" cy="3506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r="8073" b="8062"/>
                    <a:stretch/>
                  </pic:blipFill>
                  <pic:spPr bwMode="auto">
                    <a:xfrm>
                      <a:off x="0" y="0"/>
                      <a:ext cx="5449288" cy="35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BC17" w14:textId="77777777" w:rsid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1</w:t>
      </w:r>
    </w:p>
    <w:p w14:paraId="548D4A01" w14:textId="7F891F4D" w:rsidR="00000EC7" w:rsidRPr="003F4015" w:rsidRDefault="00000EC7" w:rsidP="003F401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80F32C" wp14:editId="69582C5A">
            <wp:extent cx="3485072" cy="238951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2" t="20323" r="21189" b="11036"/>
                    <a:stretch/>
                  </pic:blipFill>
                  <pic:spPr bwMode="auto">
                    <a:xfrm>
                      <a:off x="0" y="0"/>
                      <a:ext cx="3485674" cy="23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3D00" w14:textId="35D0F94B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1</w:t>
      </w:r>
    </w:p>
    <w:p w14:paraId="379C3AEF" w14:textId="77777777" w:rsidR="00000EC7" w:rsidRDefault="00000EC7">
      <w:pPr>
        <w:rPr>
          <w:noProof/>
        </w:rPr>
      </w:pPr>
    </w:p>
    <w:p w14:paraId="1C32075C" w14:textId="4EF36DFE" w:rsidR="00000EC7" w:rsidRDefault="00000E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CD8D78" wp14:editId="5799C154">
            <wp:extent cx="3398807" cy="2536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16632" r="21213" b="10523"/>
                    <a:stretch/>
                  </pic:blipFill>
                  <pic:spPr bwMode="auto">
                    <a:xfrm>
                      <a:off x="0" y="0"/>
                      <a:ext cx="3398896" cy="2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FC02" w14:textId="409AA2C9" w:rsidR="002F0F51" w:rsidRPr="003F4015" w:rsidRDefault="002F0F51" w:rsidP="003F401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2</w:t>
      </w:r>
    </w:p>
    <w:p w14:paraId="6BCF8B6D" w14:textId="4C30BD81" w:rsidR="002F0F51" w:rsidRDefault="002F0F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4F8E97" wp14:editId="033A7250">
            <wp:extent cx="3631721" cy="242402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14761" r="20207" b="15726"/>
                    <a:stretch/>
                  </pic:blipFill>
                  <pic:spPr bwMode="auto">
                    <a:xfrm>
                      <a:off x="0" y="0"/>
                      <a:ext cx="3631894" cy="24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E378" w14:textId="5E7FCE26" w:rsid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3</w:t>
      </w:r>
    </w:p>
    <w:p w14:paraId="3A6DA3F2" w14:textId="77777777" w:rsidR="002F0F51" w:rsidRDefault="002F0F51" w:rsidP="002F0F51">
      <w:pPr>
        <w:rPr>
          <w:noProof/>
        </w:rPr>
      </w:pPr>
    </w:p>
    <w:p w14:paraId="68147F63" w14:textId="7CCF5E9D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D526A4" wp14:editId="7D056D90">
            <wp:extent cx="3157268" cy="2415397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1" t="15577" r="23249" b="15033"/>
                    <a:stretch/>
                  </pic:blipFill>
                  <pic:spPr bwMode="auto">
                    <a:xfrm>
                      <a:off x="0" y="0"/>
                      <a:ext cx="3157940" cy="24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C22D" w14:textId="18F74C28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4</w:t>
      </w:r>
    </w:p>
    <w:p w14:paraId="7F949902" w14:textId="42C93D41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6E6DBD" wp14:editId="7E1816A9">
            <wp:extent cx="3019245" cy="21742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8" t="15597" r="28713" b="32113"/>
                    <a:stretch/>
                  </pic:blipFill>
                  <pic:spPr bwMode="auto">
                    <a:xfrm>
                      <a:off x="0" y="0"/>
                      <a:ext cx="3029615" cy="2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72E4" w14:textId="26BE533F" w:rsidR="002F0F51" w:rsidRP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5</w:t>
      </w:r>
    </w:p>
    <w:p w14:paraId="3F1B3B4E" w14:textId="323DD288" w:rsidR="002F0F51" w:rsidRDefault="002F0F51" w:rsidP="002F0F5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9EC646" wp14:editId="4BDB7964">
            <wp:extent cx="2838090" cy="2051391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3" t="32955" r="30158" b="16002"/>
                    <a:stretch/>
                  </pic:blipFill>
                  <pic:spPr bwMode="auto">
                    <a:xfrm>
                      <a:off x="0" y="0"/>
                      <a:ext cx="2845018" cy="20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B991" w14:textId="2495DEF9" w:rsidR="002F0F51" w:rsidRDefault="002F0F51" w:rsidP="002F0F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6</w:t>
      </w:r>
    </w:p>
    <w:p w14:paraId="2497C057" w14:textId="6BA6466F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4E8F626" w14:textId="58380A50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07839" w14:textId="3C4128C1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4ACBDC" w14:textId="77777777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04F1E6" w14:textId="1C47DF7C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>Скриншоты реализованного интерфейса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67CA7" w14:textId="1BE7023D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78B95A" wp14:editId="40AEEB69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4AC" w14:textId="34F30F5C" w:rsidR="006A1D3E" w:rsidRPr="00887EB5" w:rsidRDefault="00887EB5" w:rsidP="006A1D3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</w:t>
      </w:r>
    </w:p>
    <w:p w14:paraId="754030F0" w14:textId="61584445" w:rsidR="006A1D3E" w:rsidRDefault="006A1D3E" w:rsidP="006A1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BF634" wp14:editId="4E66551E">
            <wp:extent cx="5940425" cy="3340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F22" w14:textId="29CF9B1A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Frame1</w:t>
      </w:r>
    </w:p>
    <w:p w14:paraId="0866876F" w14:textId="1C7DFB68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8FB82E" wp14:editId="2D1F16F8">
            <wp:extent cx="5940425" cy="3340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78C9" w14:textId="38AC5E85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1</w:t>
      </w:r>
    </w:p>
    <w:p w14:paraId="2F522F17" w14:textId="47B2D43B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5E815B3" wp14:editId="3BA5595A">
            <wp:extent cx="5940425" cy="3340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B2F3" w14:textId="388A01CA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2</w:t>
      </w:r>
    </w:p>
    <w:p w14:paraId="38C6E142" w14:textId="217384FE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lastRenderedPageBreak/>
        <w:drawing>
          <wp:inline distT="0" distB="0" distL="0" distR="0" wp14:anchorId="16429569" wp14:editId="3BECF6BC">
            <wp:extent cx="5940425" cy="3340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B93F" w14:textId="2AEE2801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3</w:t>
      </w:r>
    </w:p>
    <w:p w14:paraId="19D5D563" w14:textId="0D8170D4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FFCAE8E" wp14:editId="1FFDB3BF">
            <wp:extent cx="5940425" cy="3340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2CEA" w14:textId="5894B5D5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4</w:t>
      </w:r>
    </w:p>
    <w:p w14:paraId="16FF7F11" w14:textId="5C108684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lastRenderedPageBreak/>
        <w:drawing>
          <wp:inline distT="0" distB="0" distL="0" distR="0" wp14:anchorId="67EF0630" wp14:editId="34340155">
            <wp:extent cx="5940425" cy="3340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6381" w14:textId="2CD64C9C" w:rsidR="00887EB5" w:rsidRPr="00887EB5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5</w:t>
      </w:r>
    </w:p>
    <w:p w14:paraId="29C01279" w14:textId="3445BB76" w:rsidR="006A1D3E" w:rsidRDefault="006A1D3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7EB5">
        <w:rPr>
          <w:i/>
          <w:iCs/>
          <w:noProof/>
          <w:lang w:eastAsia="ru-RU"/>
        </w:rPr>
        <w:drawing>
          <wp:inline distT="0" distB="0" distL="0" distR="0" wp14:anchorId="2D387FD0" wp14:editId="41E57C86">
            <wp:extent cx="5940425" cy="334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7FF2" w14:textId="27A25673" w:rsidR="00887EB5" w:rsidRPr="00D723D7" w:rsidRDefault="00887EB5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Dialog</w:t>
      </w:r>
      <w:r w:rsidRPr="00D723D7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19DB4190" w14:textId="54D376F8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87FBA2" w14:textId="2ECD5323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FB4507" w14:textId="6393D2D1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0B7B63" w14:textId="0889482E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A2BD91" w14:textId="1F4F27A3" w:rsidR="00930F1E" w:rsidRPr="00D723D7" w:rsidRDefault="00930F1E" w:rsidP="00887EB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2F1248" w14:textId="77777777" w:rsidR="00166D1F" w:rsidRPr="00D723D7" w:rsidRDefault="00166D1F" w:rsidP="00930F1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DF9F05" w14:textId="6A22CD69" w:rsidR="0042676F" w:rsidRDefault="0042676F" w:rsidP="00166D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54E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ирования реализованной программы.</w:t>
      </w:r>
    </w:p>
    <w:p w14:paraId="39B602C2" w14:textId="175778A4" w:rsidR="00FC6818" w:rsidRDefault="005E00D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мини игру, в которой игрок сражается с компьютером. </w:t>
      </w:r>
      <w:r w:rsidR="00154ED0">
        <w:rPr>
          <w:rFonts w:ascii="Times New Roman" w:hAnsi="Times New Roman" w:cs="Times New Roman"/>
          <w:sz w:val="24"/>
          <w:szCs w:val="24"/>
        </w:rPr>
        <w:t xml:space="preserve">При запуске программы из </w:t>
      </w:r>
      <w:r w:rsidR="00154ED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54ED0">
        <w:rPr>
          <w:rFonts w:ascii="Times New Roman" w:hAnsi="Times New Roman" w:cs="Times New Roman"/>
          <w:sz w:val="24"/>
          <w:szCs w:val="24"/>
        </w:rPr>
        <w:t xml:space="preserve"> файла загружаются ранее имеющиеся результаты и записываются в таблицу рекордов. </w:t>
      </w:r>
      <w:r w:rsidR="00FC6818">
        <w:rPr>
          <w:rFonts w:ascii="Times New Roman" w:hAnsi="Times New Roman" w:cs="Times New Roman"/>
          <w:sz w:val="24"/>
          <w:szCs w:val="24"/>
        </w:rPr>
        <w:t>Перед началом самой игры игрок может посмотреть таблицу рекордов или начать новую игру.</w:t>
      </w:r>
    </w:p>
    <w:p w14:paraId="3FC07F88" w14:textId="4EA11D51" w:rsidR="0042676F" w:rsidRDefault="00861B7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гры создается список из всех возможных типов соперников</w:t>
      </w:r>
      <w:r w:rsidR="00166D1F">
        <w:rPr>
          <w:rFonts w:ascii="Times New Roman" w:hAnsi="Times New Roman" w:cs="Times New Roman"/>
          <w:sz w:val="24"/>
          <w:szCs w:val="24"/>
        </w:rPr>
        <w:t xml:space="preserve"> 1 уровня</w:t>
      </w:r>
      <w:r>
        <w:rPr>
          <w:rFonts w:ascii="Times New Roman" w:hAnsi="Times New Roman" w:cs="Times New Roman"/>
          <w:sz w:val="24"/>
          <w:szCs w:val="24"/>
        </w:rPr>
        <w:t xml:space="preserve"> и персонаж игрока 0 уровня. </w:t>
      </w:r>
      <w:r w:rsidR="005E00D7">
        <w:rPr>
          <w:rFonts w:ascii="Times New Roman" w:hAnsi="Times New Roman" w:cs="Times New Roman"/>
          <w:sz w:val="24"/>
          <w:szCs w:val="24"/>
        </w:rPr>
        <w:t xml:space="preserve">В каждом новом раунде игроку </w:t>
      </w:r>
      <w:r w:rsidR="002B4894">
        <w:rPr>
          <w:rFonts w:ascii="Times New Roman" w:hAnsi="Times New Roman" w:cs="Times New Roman"/>
          <w:sz w:val="24"/>
          <w:szCs w:val="24"/>
        </w:rPr>
        <w:t>противостоит один из типов соперников</w:t>
      </w:r>
      <w:r w:rsidR="004E190D">
        <w:rPr>
          <w:rFonts w:ascii="Times New Roman" w:hAnsi="Times New Roman" w:cs="Times New Roman"/>
          <w:sz w:val="24"/>
          <w:szCs w:val="24"/>
        </w:rPr>
        <w:t xml:space="preserve"> в соответствии с его уровнем</w:t>
      </w:r>
      <w:r w:rsidR="002B4894">
        <w:rPr>
          <w:rFonts w:ascii="Times New Roman" w:hAnsi="Times New Roman" w:cs="Times New Roman"/>
          <w:sz w:val="24"/>
          <w:szCs w:val="24"/>
        </w:rPr>
        <w:t xml:space="preserve">. </w:t>
      </w:r>
      <w:r w:rsidR="003B2E56">
        <w:rPr>
          <w:rFonts w:ascii="Times New Roman" w:hAnsi="Times New Roman" w:cs="Times New Roman"/>
          <w:sz w:val="24"/>
          <w:szCs w:val="24"/>
        </w:rPr>
        <w:t xml:space="preserve">Каждый тип соперника характеризуется определенным количеством здоровья и уроном. </w:t>
      </w:r>
      <w:r w:rsidR="002B4894">
        <w:rPr>
          <w:rFonts w:ascii="Times New Roman" w:hAnsi="Times New Roman" w:cs="Times New Roman"/>
          <w:sz w:val="24"/>
          <w:szCs w:val="24"/>
        </w:rPr>
        <w:t xml:space="preserve">Игра ведется поочередно: сначала ходит игрок и отвечает противник, потом ходит противник и отвечает игрок. В каждом ходе игрок может выбрать одно из двух действий: ударить или защититься, </w:t>
      </w:r>
      <w:r w:rsidR="00AA251D">
        <w:rPr>
          <w:rFonts w:ascii="Times New Roman" w:hAnsi="Times New Roman" w:cs="Times New Roman"/>
          <w:sz w:val="24"/>
          <w:szCs w:val="24"/>
        </w:rPr>
        <w:t xml:space="preserve">у соперника есть такие же варианты, но игрок не знает, какой именно из этих вариантов выбрал соперник. </w:t>
      </w:r>
      <w:r w:rsidR="00A10574">
        <w:rPr>
          <w:rFonts w:ascii="Times New Roman" w:hAnsi="Times New Roman" w:cs="Times New Roman"/>
          <w:sz w:val="24"/>
          <w:szCs w:val="24"/>
        </w:rPr>
        <w:t xml:space="preserve">Варианты поведения соперника выдаются ему последовательно в зависимости от его типа. </w:t>
      </w:r>
      <w:r w:rsidR="00AA251D">
        <w:rPr>
          <w:rFonts w:ascii="Times New Roman" w:hAnsi="Times New Roman" w:cs="Times New Roman"/>
          <w:sz w:val="24"/>
          <w:szCs w:val="24"/>
        </w:rPr>
        <w:t>Каждой из комбинаций вариантов хода сопоставлен свой тип исхода: атака, контратака, защита, оглушение. Результаты атаки и контратаки отображаются на индикаторах уровня здоровья игрока и противника</w:t>
      </w:r>
      <w:r w:rsidR="003B2E56">
        <w:rPr>
          <w:rFonts w:ascii="Times New Roman" w:hAnsi="Times New Roman" w:cs="Times New Roman"/>
          <w:sz w:val="24"/>
          <w:szCs w:val="24"/>
        </w:rPr>
        <w:t xml:space="preserve"> – если был нанесен удар, то здоровье пораженного снижается некоторое количество очков, пропорциональное урону атаковавшего.</w:t>
      </w:r>
    </w:p>
    <w:p w14:paraId="53F1FCC5" w14:textId="6DE96F23" w:rsidR="003E4AE0" w:rsidRDefault="003E4AE0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ходе обновляются надписи исхода хода, индикаторы и надписи количества здоровья игрока и противника.</w:t>
      </w:r>
    </w:p>
    <w:p w14:paraId="21FE3648" w14:textId="4DD32D94" w:rsidR="003B2E56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грок побеждает в раунде, то ему добавляется некоторое количество баллов и очков опыта в соответствии с его уровнем. </w:t>
      </w:r>
      <w:r w:rsidR="003B2E56">
        <w:rPr>
          <w:rFonts w:ascii="Times New Roman" w:hAnsi="Times New Roman" w:cs="Times New Roman"/>
          <w:sz w:val="24"/>
          <w:szCs w:val="24"/>
        </w:rPr>
        <w:t>После победы над соперником игрок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="003B2E56">
        <w:rPr>
          <w:rFonts w:ascii="Times New Roman" w:hAnsi="Times New Roman" w:cs="Times New Roman"/>
          <w:sz w:val="24"/>
          <w:szCs w:val="24"/>
        </w:rPr>
        <w:t xml:space="preserve"> может получить предмет, который поможет восстановить часть его здоровья, и использовать его в любом другом раунде.</w:t>
      </w:r>
      <w:r w:rsidR="0042452D">
        <w:rPr>
          <w:rFonts w:ascii="Times New Roman" w:hAnsi="Times New Roman" w:cs="Times New Roman"/>
          <w:sz w:val="24"/>
          <w:szCs w:val="24"/>
        </w:rPr>
        <w:t xml:space="preserve"> При попытке использования игроком предмета, которого </w:t>
      </w:r>
      <w:r w:rsidR="00154ED0">
        <w:rPr>
          <w:rFonts w:ascii="Times New Roman" w:hAnsi="Times New Roman" w:cs="Times New Roman"/>
          <w:sz w:val="24"/>
          <w:szCs w:val="24"/>
        </w:rPr>
        <w:t>нет (0 штук) или креста возрождения (используется автоматически при достижении уровня здоровья игрока 0 или ниже) всплывает дополнительное окно о невозможности использования данного предмета.</w:t>
      </w:r>
      <w:r w:rsidR="003B2E56">
        <w:rPr>
          <w:rFonts w:ascii="Times New Roman" w:hAnsi="Times New Roman" w:cs="Times New Roman"/>
          <w:sz w:val="24"/>
          <w:szCs w:val="24"/>
        </w:rPr>
        <w:t xml:space="preserve"> </w:t>
      </w:r>
      <w:r w:rsidR="004D26AD">
        <w:rPr>
          <w:rFonts w:ascii="Times New Roman" w:hAnsi="Times New Roman" w:cs="Times New Roman"/>
          <w:sz w:val="24"/>
          <w:szCs w:val="24"/>
        </w:rPr>
        <w:t>Использование предмета добавляет игроку определенное количество очков здоровья к текущему.</w:t>
      </w:r>
    </w:p>
    <w:p w14:paraId="7D5EB002" w14:textId="5FE0652F" w:rsidR="004E190D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хода на новый уровень игрок должен победить определенное количество соперников, то есть набрать определенное число очков опыта. Для перехода игрока на 3 и 5 уровень ему нужно победить босса.</w:t>
      </w:r>
      <w:r w:rsidR="00FC6818">
        <w:rPr>
          <w:rFonts w:ascii="Times New Roman" w:hAnsi="Times New Roman" w:cs="Times New Roman"/>
          <w:sz w:val="24"/>
          <w:szCs w:val="24"/>
        </w:rPr>
        <w:t xml:space="preserve"> За победу над боссом игроку добавляется большее количество баллов.</w:t>
      </w:r>
    </w:p>
    <w:p w14:paraId="3E9699CF" w14:textId="3C1F7D05" w:rsidR="00861B77" w:rsidRDefault="00861B77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игрока на новый уровень его урон и количество здоровья повышается. Также повышается урон и количество здоровья всех соперников на некоторое количество, пропорциональное исходным.</w:t>
      </w:r>
    </w:p>
    <w:p w14:paraId="51794E51" w14:textId="114FD03E" w:rsidR="004E190D" w:rsidRPr="00061BA2" w:rsidRDefault="004E190D" w:rsidP="003B2E5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заканчивается победой или поражением в последнем раунде с боссом для перехода на 5 уровень. </w:t>
      </w:r>
      <w:r w:rsidR="00FC6818">
        <w:rPr>
          <w:rFonts w:ascii="Times New Roman" w:hAnsi="Times New Roman" w:cs="Times New Roman"/>
          <w:sz w:val="24"/>
          <w:szCs w:val="24"/>
        </w:rPr>
        <w:t>После этого появляется диалоговое окно с просьбой ввести свое имя для записи в таблицу результатов или без нее, если игрок попал в топ 10 по количеству баллов или нет соответственно.</w:t>
      </w:r>
      <w:r w:rsidR="00061BA2">
        <w:rPr>
          <w:rFonts w:ascii="Times New Roman" w:hAnsi="Times New Roman" w:cs="Times New Roman"/>
          <w:sz w:val="24"/>
          <w:szCs w:val="24"/>
        </w:rPr>
        <w:t xml:space="preserve"> После введения имени результат добавляется в список, и перезаписывается таблица результатов и </w:t>
      </w:r>
      <w:r w:rsidR="00061B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061BA2">
        <w:rPr>
          <w:rFonts w:ascii="Times New Roman" w:hAnsi="Times New Roman" w:cs="Times New Roman"/>
          <w:sz w:val="24"/>
          <w:szCs w:val="24"/>
        </w:rPr>
        <w:t xml:space="preserve"> файл с результатами.</w:t>
      </w:r>
    </w:p>
    <w:p w14:paraId="4D192BB2" w14:textId="58C81901" w:rsidR="00154ED0" w:rsidRPr="00AA251D" w:rsidRDefault="004D26AD" w:rsidP="00861B7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завершении игры проверяет, попал ли игрок в топ 10, путем сравнения набранных игроком баллов с хранящимся в памяти списком </w:t>
      </w:r>
      <w:r w:rsidR="00A10574">
        <w:rPr>
          <w:rFonts w:ascii="Times New Roman" w:hAnsi="Times New Roman" w:cs="Times New Roman"/>
          <w:sz w:val="24"/>
          <w:szCs w:val="24"/>
        </w:rPr>
        <w:t>уже имеющихся ранее результатов.</w:t>
      </w:r>
      <w:r w:rsidR="00861B77">
        <w:rPr>
          <w:rFonts w:ascii="Times New Roman" w:hAnsi="Times New Roman" w:cs="Times New Roman"/>
          <w:sz w:val="24"/>
          <w:szCs w:val="24"/>
        </w:rPr>
        <w:t xml:space="preserve"> </w:t>
      </w:r>
      <w:r w:rsidR="001204E2">
        <w:rPr>
          <w:rFonts w:ascii="Times New Roman" w:hAnsi="Times New Roman" w:cs="Times New Roman"/>
          <w:sz w:val="24"/>
          <w:szCs w:val="24"/>
        </w:rPr>
        <w:t>После этого игрок может также посмотреть таблицу результатов или начать новую игру.</w:t>
      </w:r>
    </w:p>
    <w:p w14:paraId="385D2A48" w14:textId="089E71A9" w:rsidR="00930F1E" w:rsidRDefault="00930F1E" w:rsidP="00930F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154ED0">
        <w:rPr>
          <w:rFonts w:ascii="Times New Roman" w:hAnsi="Times New Roman" w:cs="Times New Roman"/>
          <w:b/>
          <w:bCs/>
          <w:sz w:val="28"/>
          <w:szCs w:val="28"/>
        </w:rPr>
        <w:t>Логи системы контроля версий</w:t>
      </w:r>
      <w:r w:rsidR="0042676F" w:rsidRPr="00154E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E83FAC" w14:textId="5A4347BC" w:rsidR="00930F1E" w:rsidRDefault="00930F1E" w:rsidP="00930F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F4D98E3" wp14:editId="0432E80F">
            <wp:extent cx="5831456" cy="3777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9" t="9297" r="12275" b="4683"/>
                    <a:stretch/>
                  </pic:blipFill>
                  <pic:spPr bwMode="auto">
                    <a:xfrm>
                      <a:off x="0" y="0"/>
                      <a:ext cx="5853477" cy="379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E1C5" w14:textId="5E7ED69E" w:rsidR="00D723D7" w:rsidRDefault="00D723D7" w:rsidP="00930F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Ссылка на исходный код программы.</w:t>
      </w:r>
    </w:p>
    <w:p w14:paraId="58D6156B" w14:textId="3AF01BC4" w:rsidR="00D723D7" w:rsidRPr="00D723D7" w:rsidRDefault="00BD0D37" w:rsidP="001F7AA1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1F7AA1" w:rsidRPr="002B765E">
          <w:rPr>
            <w:rStyle w:val="aa"/>
            <w:rFonts w:ascii="Times New Roman" w:hAnsi="Times New Roman" w:cs="Times New Roman"/>
            <w:sz w:val="24"/>
            <w:szCs w:val="24"/>
          </w:rPr>
          <w:t>https://github.com/Dssmirnov-msc/mortalkombatbLab5.git</w:t>
        </w:r>
      </w:hyperlink>
      <w:r w:rsidR="001F7A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23D7" w:rsidRPr="00D723D7" w:rsidSect="00166D1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5DA7" w14:textId="77777777" w:rsidR="00BD0D37" w:rsidRDefault="00BD0D37" w:rsidP="00166D1F">
      <w:pPr>
        <w:spacing w:after="0" w:line="240" w:lineRule="auto"/>
      </w:pPr>
      <w:r>
        <w:separator/>
      </w:r>
    </w:p>
  </w:endnote>
  <w:endnote w:type="continuationSeparator" w:id="0">
    <w:p w14:paraId="3DF01759" w14:textId="77777777" w:rsidR="00BD0D37" w:rsidRDefault="00BD0D37" w:rsidP="0016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986528"/>
      <w:docPartObj>
        <w:docPartGallery w:val="Page Numbers (Bottom of Page)"/>
        <w:docPartUnique/>
      </w:docPartObj>
    </w:sdtPr>
    <w:sdtEndPr/>
    <w:sdtContent>
      <w:p w14:paraId="783BB1B4" w14:textId="3F297086" w:rsidR="00166D1F" w:rsidRDefault="00166D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A1">
          <w:rPr>
            <w:noProof/>
          </w:rPr>
          <w:t>2</w:t>
        </w:r>
        <w:r>
          <w:fldChar w:fldCharType="end"/>
        </w:r>
      </w:p>
    </w:sdtContent>
  </w:sdt>
  <w:p w14:paraId="3F9C0863" w14:textId="77777777" w:rsidR="00166D1F" w:rsidRDefault="00166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A800" w14:textId="77777777" w:rsidR="00BD0D37" w:rsidRDefault="00BD0D37" w:rsidP="00166D1F">
      <w:pPr>
        <w:spacing w:after="0" w:line="240" w:lineRule="auto"/>
      </w:pPr>
      <w:r>
        <w:separator/>
      </w:r>
    </w:p>
  </w:footnote>
  <w:footnote w:type="continuationSeparator" w:id="0">
    <w:p w14:paraId="731F1AB1" w14:textId="77777777" w:rsidR="00BD0D37" w:rsidRDefault="00BD0D37" w:rsidP="0016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27C1E"/>
    <w:multiLevelType w:val="hybridMultilevel"/>
    <w:tmpl w:val="54ACC69C"/>
    <w:lvl w:ilvl="0" w:tplc="8A8CC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9313F"/>
    <w:multiLevelType w:val="hybridMultilevel"/>
    <w:tmpl w:val="0B9A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2525"/>
    <w:multiLevelType w:val="hybridMultilevel"/>
    <w:tmpl w:val="F8A431CA"/>
    <w:lvl w:ilvl="0" w:tplc="5CDE3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B641C"/>
    <w:multiLevelType w:val="hybridMultilevel"/>
    <w:tmpl w:val="827C65CC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6E993EC1"/>
    <w:multiLevelType w:val="hybridMultilevel"/>
    <w:tmpl w:val="45262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4B"/>
    <w:rsid w:val="00000EC7"/>
    <w:rsid w:val="00061BA2"/>
    <w:rsid w:val="000949A3"/>
    <w:rsid w:val="001204E2"/>
    <w:rsid w:val="00154ED0"/>
    <w:rsid w:val="00166D1F"/>
    <w:rsid w:val="001E0E96"/>
    <w:rsid w:val="001F7AA1"/>
    <w:rsid w:val="002B4894"/>
    <w:rsid w:val="002F0F51"/>
    <w:rsid w:val="00313176"/>
    <w:rsid w:val="003807E0"/>
    <w:rsid w:val="003B2E56"/>
    <w:rsid w:val="003E4AE0"/>
    <w:rsid w:val="003F4015"/>
    <w:rsid w:val="0042452D"/>
    <w:rsid w:val="0042676F"/>
    <w:rsid w:val="004C0189"/>
    <w:rsid w:val="004D26AD"/>
    <w:rsid w:val="004E190D"/>
    <w:rsid w:val="005E00D7"/>
    <w:rsid w:val="005F4BC1"/>
    <w:rsid w:val="006A1D3E"/>
    <w:rsid w:val="006C032D"/>
    <w:rsid w:val="007D0DEC"/>
    <w:rsid w:val="0081786D"/>
    <w:rsid w:val="00861B77"/>
    <w:rsid w:val="00887EB5"/>
    <w:rsid w:val="00890FC3"/>
    <w:rsid w:val="008B7042"/>
    <w:rsid w:val="00930F1E"/>
    <w:rsid w:val="00A10574"/>
    <w:rsid w:val="00A94A0F"/>
    <w:rsid w:val="00AA251D"/>
    <w:rsid w:val="00B92741"/>
    <w:rsid w:val="00BD0D37"/>
    <w:rsid w:val="00C0594B"/>
    <w:rsid w:val="00D51096"/>
    <w:rsid w:val="00D723D7"/>
    <w:rsid w:val="00E36869"/>
    <w:rsid w:val="00F618B0"/>
    <w:rsid w:val="00FC6818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6F5C"/>
  <w15:docId w15:val="{8D6BD87F-4618-4338-A7FE-B453B7A7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1F"/>
  </w:style>
  <w:style w:type="paragraph" w:styleId="a6">
    <w:name w:val="footer"/>
    <w:basedOn w:val="a"/>
    <w:link w:val="a7"/>
    <w:uiPriority w:val="99"/>
    <w:unhideWhenUsed/>
    <w:rsid w:val="001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1F"/>
  </w:style>
  <w:style w:type="paragraph" w:styleId="a8">
    <w:name w:val="Balloon Text"/>
    <w:basedOn w:val="a"/>
    <w:link w:val="a9"/>
    <w:uiPriority w:val="99"/>
    <w:semiHidden/>
    <w:unhideWhenUsed/>
    <w:rsid w:val="001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A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F7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ssmirnov-msc/mortalkombatbLab5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C006-4EB4-499D-86BC-6DB87CF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sergo</cp:lastModifiedBy>
  <cp:revision>3</cp:revision>
  <dcterms:created xsi:type="dcterms:W3CDTF">2022-06-16T20:36:00Z</dcterms:created>
  <dcterms:modified xsi:type="dcterms:W3CDTF">2024-08-10T10:44:00Z</dcterms:modified>
</cp:coreProperties>
</file>